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8767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534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3823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4336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7104" cy="77152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51698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7" r="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08" cy="80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0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